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738CA0CE" w:rsidR="004B41E7" w:rsidRPr="008972EA" w:rsidRDefault="004B41E7" w:rsidP="008972EA">
      <w:pPr>
        <w:pStyle w:val="Titre"/>
        <w:jc w:val="both"/>
        <w:rPr>
          <w:i/>
          <w:sz w:val="24"/>
        </w:rPr>
      </w:pPr>
    </w:p>
    <w:p w14:paraId="5DF155B9" w14:textId="6A2BB3D5" w:rsidR="004B41E7" w:rsidRDefault="00AF2736" w:rsidP="00A879F0">
      <w:pPr>
        <w:pStyle w:val="Corpsdetexte"/>
        <w:rPr>
          <w:noProof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23E9667A">
                <wp:simplePos x="0" y="0"/>
                <wp:positionH relativeFrom="column">
                  <wp:posOffset>4097020</wp:posOffset>
                </wp:positionH>
                <wp:positionV relativeFrom="paragraph">
                  <wp:posOffset>8826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0742759D" w:rsidR="00AF2736" w:rsidRPr="00AF2736" w:rsidRDefault="0067200E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BA6B585" wp14:editId="3081CC21">
                                  <wp:extent cx="1100455" cy="594360"/>
                                  <wp:effectExtent l="0" t="0" r="444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455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2.6pt;margin-top:6.9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" fillcolor="white [3201]" strokecolor="#70ad47 [3209]" strokeweight="1pt">
                <v:textbox>
                  <w:txbxContent>
                    <w:p w14:paraId="62C7A32A" w14:textId="0742759D" w:rsidR="00AF2736" w:rsidRPr="00AF2736" w:rsidRDefault="0067200E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BA6B585" wp14:editId="3081CC21">
                            <wp:extent cx="1100455" cy="594360"/>
                            <wp:effectExtent l="0" t="0" r="444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455" cy="59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763">
        <w:rPr>
          <w:noProof/>
        </w:rPr>
        <w:drawing>
          <wp:inline distT="0" distB="0" distL="0" distR="0" wp14:anchorId="4287D4EA" wp14:editId="429C4955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365B977F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6345FC02">
                <wp:simplePos x="0" y="0"/>
                <wp:positionH relativeFrom="column">
                  <wp:posOffset>3881120</wp:posOffset>
                </wp:positionH>
                <wp:positionV relativeFrom="paragraph">
                  <wp:posOffset>154940</wp:posOffset>
                </wp:positionV>
                <wp:extent cx="2524125" cy="2562225"/>
                <wp:effectExtent l="0" t="0" r="28575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622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0A139305" w14:textId="77777777" w:rsidR="00441DA2" w:rsidRPr="00971BEA" w:rsidRDefault="00441DA2" w:rsidP="00390A5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71BEA"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  <w:t>• Acquérir une bonne connaissance de la procédure d’indemnisation ;</w:t>
                            </w:r>
                          </w:p>
                          <w:p w14:paraId="2BFBCF47" w14:textId="77777777" w:rsidR="00441DA2" w:rsidRPr="00971BEA" w:rsidRDefault="00441DA2" w:rsidP="00390A5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71BEA"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  <w:t>• Découvrir la jurisprudence relative aux dégâts ;</w:t>
                            </w:r>
                          </w:p>
                          <w:p w14:paraId="764BB3ED" w14:textId="77777777" w:rsidR="00441DA2" w:rsidRPr="00971BEA" w:rsidRDefault="00441DA2" w:rsidP="00390A5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71BEA"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  <w:t>• Découvrir l’encadrement des estimateurs départementaux ;</w:t>
                            </w:r>
                          </w:p>
                          <w:p w14:paraId="514282D5" w14:textId="77777777" w:rsidR="00441DA2" w:rsidRPr="00971BEA" w:rsidRDefault="00441DA2" w:rsidP="00390A5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71BEA"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  <w:t>• Suivre la problématique des dégâts à l’échelle du département.</w:t>
                            </w:r>
                          </w:p>
                          <w:p w14:paraId="1638FED6" w14:textId="77777777" w:rsidR="00CE1CE7" w:rsidRDefault="00CE1CE7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677529" o:spid="_x0000_s1027" type="#_x0000_t202" style="position:absolute;left:0;text-align:left;margin-left:305.6pt;margin-top:12.2pt;width:198.75pt;height:20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" fillcolor="#c5e0b3">
                <v:textbox>
                  <w:txbxContent>
                    <w:p w14:paraId="583755F8" w14:textId="08619634" w:rsidR="00921957" w:rsidRDefault="00921957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0A139305" w14:textId="77777777" w:rsidR="00441DA2" w:rsidRPr="00971BEA" w:rsidRDefault="00441DA2" w:rsidP="00390A5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</w:pPr>
                      <w:r w:rsidRPr="00971BEA"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  <w:t>• Acquérir une bonne connaissance de la procédure d’indemnisation ;</w:t>
                      </w:r>
                    </w:p>
                    <w:p w14:paraId="2BFBCF47" w14:textId="77777777" w:rsidR="00441DA2" w:rsidRPr="00971BEA" w:rsidRDefault="00441DA2" w:rsidP="00390A5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</w:pPr>
                      <w:r w:rsidRPr="00971BEA"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  <w:t>• Découvrir la jurisprudence relative aux dégâts ;</w:t>
                      </w:r>
                    </w:p>
                    <w:p w14:paraId="764BB3ED" w14:textId="77777777" w:rsidR="00441DA2" w:rsidRPr="00971BEA" w:rsidRDefault="00441DA2" w:rsidP="00390A5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</w:pPr>
                      <w:r w:rsidRPr="00971BEA"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  <w:t>• Découvrir l’encadrement des estimateurs départementaux ;</w:t>
                      </w:r>
                    </w:p>
                    <w:p w14:paraId="514282D5" w14:textId="77777777" w:rsidR="00441DA2" w:rsidRPr="00971BEA" w:rsidRDefault="00441DA2" w:rsidP="00390A5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</w:pPr>
                      <w:r w:rsidRPr="00971BEA"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  <w:t>• Suivre la problématique des dégâts à l’échelle du département.</w:t>
                      </w:r>
                    </w:p>
                    <w:p w14:paraId="1638FED6" w14:textId="77777777" w:rsidR="00CE1CE7" w:rsidRDefault="00CE1CE7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1809F5B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3797300" cy="704850"/>
                <wp:effectExtent l="22225" t="18415" r="19050" b="19685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6649A3C7" w:rsidR="00921957" w:rsidRPr="009063AA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063AA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9063AA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9063AA" w:rsidRPr="009063AA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 3</w:t>
                            </w:r>
                          </w:p>
                          <w:p w14:paraId="60896F0D" w14:textId="6680FE5C" w:rsidR="004208AB" w:rsidRPr="004208AB" w:rsidRDefault="00A26CBB" w:rsidP="004208AB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</w:rPr>
                              <w:t>« </w:t>
                            </w:r>
                            <w:r w:rsidR="004208AB" w:rsidRP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 w:rsidR="0012452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égâts de gibier</w:t>
                            </w:r>
                            <w:r w:rsid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 »</w:t>
                            </w:r>
                            <w:r w:rsidR="004208AB" w:rsidRPr="004208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F07677" w14:textId="00D922FF" w:rsidR="00A26CBB" w:rsidRPr="00A26CBB" w:rsidRDefault="00A26CBB">
                            <w:pPr>
                              <w:rPr>
                                <w:i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8" type="#_x0000_t202" style="position:absolute;left:0;text-align:left;margin-left:-8.4pt;margin-top:15.9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nZ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" strokecolor="#ed7d31" strokeweight="2.5pt">
                <v:shadow color="#868686"/>
                <v:textbox>
                  <w:txbxContent>
                    <w:p w14:paraId="1DE7396C" w14:textId="6649A3C7" w:rsidR="00921957" w:rsidRPr="009063AA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9063AA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9063AA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9063AA" w:rsidRPr="009063AA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 3</w:t>
                      </w:r>
                    </w:p>
                    <w:p w14:paraId="60896F0D" w14:textId="6680FE5C" w:rsidR="004208AB" w:rsidRPr="004208AB" w:rsidRDefault="00A26CBB" w:rsidP="004208AB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iCs/>
                        </w:rPr>
                        <w:t>« </w:t>
                      </w:r>
                      <w:r w:rsidR="004208AB" w:rsidRP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D</w:t>
                      </w:r>
                      <w:r w:rsidR="00124520">
                        <w:rPr>
                          <w:rFonts w:ascii="Calibri" w:hAnsi="Calibri" w:cs="Calibri"/>
                          <w:sz w:val="22"/>
                          <w:szCs w:val="22"/>
                        </w:rPr>
                        <w:t>égâts de gibier</w:t>
                      </w:r>
                      <w:r w:rsid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 »</w:t>
                      </w:r>
                      <w:r w:rsidR="004208AB" w:rsidRPr="004208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F07677" w14:textId="00D922FF" w:rsidR="00A26CBB" w:rsidRPr="00A26CBB" w:rsidRDefault="00A26CBB">
                      <w:pPr>
                        <w:rPr>
                          <w:i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77777777" w:rsidR="00921957" w:rsidRDefault="00921957" w:rsidP="00A879F0">
      <w:pPr>
        <w:pStyle w:val="Corpsdetexte"/>
        <w:rPr>
          <w:noProof/>
        </w:rPr>
      </w:pPr>
    </w:p>
    <w:p w14:paraId="4B8035FE" w14:textId="7E890993" w:rsidR="00921957" w:rsidRDefault="00CF6763" w:rsidP="00A879F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0C539BB4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3829050" cy="7194550"/>
                <wp:effectExtent l="22225" t="18415" r="15875" b="1651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93643" w14:textId="77777777" w:rsidR="00A26CBB" w:rsidRPr="00D1061F" w:rsidRDefault="00A26CBB" w:rsidP="00A26CB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476B976E" w14:textId="77777777" w:rsidR="00A26CBB" w:rsidRDefault="00A26CBB" w:rsidP="00A26CBB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  <w:p w14:paraId="52C562C2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1 : MATIN</w:t>
                            </w:r>
                          </w:p>
                          <w:p w14:paraId="573DB9DB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96A82DE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résentation de la formation : </w:t>
                            </w: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accueil, programme, méthodes pédagogiques, évaluation des besoins et tour de table.</w:t>
                            </w:r>
                          </w:p>
                          <w:p w14:paraId="62B146C6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62B690D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ésentation de la procédure d’indemnisation</w:t>
                            </w:r>
                          </w:p>
                          <w:p w14:paraId="4A69C880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Histoire de l’indemnisation des dégâts de gibier</w:t>
                            </w:r>
                          </w:p>
                          <w:p w14:paraId="1FE18AC6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Cadre législatif et réglementaire – évolutions récentes</w:t>
                            </w:r>
                          </w:p>
                          <w:p w14:paraId="2A959A35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Jurisprudence – les préjudices indemnisables</w:t>
                            </w:r>
                          </w:p>
                          <w:p w14:paraId="4849B9A5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F63D957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1 : APRES-MIDI</w:t>
                            </w:r>
                          </w:p>
                          <w:p w14:paraId="631AFA71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4495B5BF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a procédure d’évaluation et le chiffrage de la proposition</w:t>
                            </w:r>
                          </w:p>
                          <w:p w14:paraId="3E6A43BE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Le rôle et la mission des estimateurs départementaux</w:t>
                            </w:r>
                          </w:p>
                          <w:p w14:paraId="0DB5A452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L’encadrement des estimateurs départementaux</w:t>
                            </w:r>
                          </w:p>
                          <w:p w14:paraId="0C6D9E88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Le suivi des dossiers – utilisation du logiciel</w:t>
                            </w:r>
                          </w:p>
                          <w:p w14:paraId="6467787B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s chiffres clés des dégâts de grand gibier</w:t>
                            </w:r>
                          </w:p>
                          <w:p w14:paraId="708605E9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09DA5D1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2 : MATIN</w:t>
                            </w:r>
                          </w:p>
                          <w:p w14:paraId="1D06AC93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1AEF2B9A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a gestion contentieuse des dossiers des réclamants</w:t>
                            </w:r>
                          </w:p>
                          <w:p w14:paraId="64688344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Recours des exploitants</w:t>
                            </w:r>
                          </w:p>
                          <w:p w14:paraId="1880BD1E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Action récursoire</w:t>
                            </w:r>
                          </w:p>
                          <w:p w14:paraId="1DE3F394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Analyse des cas particuliers apportés par les stagiaires</w:t>
                            </w:r>
                          </w:p>
                          <w:p w14:paraId="4D0439C6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362945EF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  <w:t>Jour 2 : APRES-MIDI</w:t>
                            </w:r>
                          </w:p>
                          <w:p w14:paraId="24174FFB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686CB5F7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1245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 suivi des dégâts de gibier en Fédération</w:t>
                            </w:r>
                          </w:p>
                          <w:p w14:paraId="2D8DC443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Le suivi technique – identification des secteurs à problèmes</w:t>
                            </w:r>
                          </w:p>
                          <w:p w14:paraId="32AEF7A9" w14:textId="77777777" w:rsidR="00124520" w:rsidRPr="00124520" w:rsidRDefault="00124520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La mise en œuvre de la prévention</w:t>
                            </w:r>
                          </w:p>
                          <w:p w14:paraId="7D5FE682" w14:textId="77777777" w:rsidR="00124520" w:rsidRPr="00124520" w:rsidRDefault="00124520" w:rsidP="0012452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bCs w:val="0"/>
                                <w:sz w:val="22"/>
                                <w:szCs w:val="22"/>
                              </w:rPr>
                              <w:t>– Les moyens de financement des dégâts de grand gibier</w:t>
                            </w:r>
                          </w:p>
                          <w:p w14:paraId="04A43D8D" w14:textId="50AB32B6" w:rsidR="00A26CBB" w:rsidRPr="00124520" w:rsidRDefault="00A26CBB" w:rsidP="00A26CB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5759C0" w14:textId="49A7878F" w:rsidR="00A26CBB" w:rsidRPr="00124520" w:rsidRDefault="00A26CBB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124520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Foire aux questions, évaluations, bilan de la 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9.9pt;margin-top:10.9pt;width:301.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" strokecolor="#ed7d31" strokeweight="2.5pt">
                <v:shadow color="#868686"/>
                <v:textbox>
                  <w:txbxContent>
                    <w:p w14:paraId="5E593643" w14:textId="77777777" w:rsidR="00A26CBB" w:rsidRPr="00D1061F" w:rsidRDefault="00A26CBB" w:rsidP="00A26CBB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476B976E" w14:textId="77777777" w:rsidR="00A26CBB" w:rsidRDefault="00A26CBB" w:rsidP="00A26CBB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</w:p>
                    <w:p w14:paraId="52C562C2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1 : MATIN</w:t>
                      </w:r>
                    </w:p>
                    <w:p w14:paraId="573DB9DB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796A82DE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résentation de la formation : </w:t>
                      </w: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accueil, programme, méthodes pédagogiques, évaluation des besoins et tour de table.</w:t>
                      </w:r>
                    </w:p>
                    <w:p w14:paraId="62B146C6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062B690D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1245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ésentation de la procédure d’indemnisation</w:t>
                      </w:r>
                    </w:p>
                    <w:p w14:paraId="4A69C880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Histoire de l’indemnisation des dégâts de gibier</w:t>
                      </w:r>
                    </w:p>
                    <w:p w14:paraId="1FE18AC6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Cadre législatif et réglementaire – évolutions récentes</w:t>
                      </w:r>
                    </w:p>
                    <w:p w14:paraId="2A959A35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Jurisprudence – les préjudices indemnisables</w:t>
                      </w:r>
                    </w:p>
                    <w:p w14:paraId="4849B9A5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4F63D957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1 : APRES-MIDI</w:t>
                      </w:r>
                    </w:p>
                    <w:p w14:paraId="631AFA71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4495B5BF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1245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a procédure d’évaluation et le chiffrage de la proposition</w:t>
                      </w:r>
                    </w:p>
                    <w:p w14:paraId="3E6A43BE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Le rôle et la mission des estimateurs départementaux</w:t>
                      </w:r>
                    </w:p>
                    <w:p w14:paraId="0DB5A452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L’encadrement des estimateurs départementaux</w:t>
                      </w:r>
                    </w:p>
                    <w:p w14:paraId="0C6D9E88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Le suivi des dossiers – utilisation du logiciel</w:t>
                      </w:r>
                    </w:p>
                    <w:p w14:paraId="6467787B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1245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s chiffres clés des dégâts de grand gibier</w:t>
                      </w:r>
                    </w:p>
                    <w:p w14:paraId="708605E9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609DA5D1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2 : MATIN</w:t>
                      </w:r>
                    </w:p>
                    <w:p w14:paraId="1D06AC93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1AEF2B9A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1245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a gestion contentieuse des dossiers des réclamants</w:t>
                      </w:r>
                    </w:p>
                    <w:p w14:paraId="64688344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Recours des exploitants</w:t>
                      </w:r>
                    </w:p>
                    <w:p w14:paraId="1880BD1E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Action récursoire</w:t>
                      </w:r>
                    </w:p>
                    <w:p w14:paraId="1DE3F394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Analyse des cas particuliers apportés par les stagiaires</w:t>
                      </w:r>
                    </w:p>
                    <w:p w14:paraId="4D0439C6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</w:p>
                    <w:p w14:paraId="362945EF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  <w:t>Jour 2 : APRES-MIDI</w:t>
                      </w:r>
                    </w:p>
                    <w:p w14:paraId="24174FFB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bCs w:val="0"/>
                          <w:sz w:val="22"/>
                          <w:szCs w:val="22"/>
                        </w:rPr>
                      </w:pPr>
                    </w:p>
                    <w:p w14:paraId="686CB5F7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 xml:space="preserve">• </w:t>
                      </w:r>
                      <w:r w:rsidRPr="001245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 suivi des dégâts de gibier en Fédération</w:t>
                      </w:r>
                    </w:p>
                    <w:p w14:paraId="2D8DC443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Le suivi technique – identification des secteurs à problèmes</w:t>
                      </w:r>
                    </w:p>
                    <w:p w14:paraId="32AEF7A9" w14:textId="77777777" w:rsidR="00124520" w:rsidRPr="00124520" w:rsidRDefault="00124520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La mise en œuvre de la prévention</w:t>
                      </w:r>
                    </w:p>
                    <w:p w14:paraId="7D5FE682" w14:textId="77777777" w:rsidR="00124520" w:rsidRPr="00124520" w:rsidRDefault="00124520" w:rsidP="0012452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bCs w:val="0"/>
                          <w:sz w:val="22"/>
                          <w:szCs w:val="22"/>
                        </w:rPr>
                        <w:t>– Les moyens de financement des dégâts de grand gibier</w:t>
                      </w:r>
                    </w:p>
                    <w:p w14:paraId="04A43D8D" w14:textId="50AB32B6" w:rsidR="00A26CBB" w:rsidRPr="00124520" w:rsidRDefault="00A26CBB" w:rsidP="00A26CB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5759C0" w14:textId="49A7878F" w:rsidR="00A26CBB" w:rsidRPr="00124520" w:rsidRDefault="00A26CBB">
                      <w:pP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124520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Foire aux questions, évaluations, bilan de la formation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3411B03F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22F12482" w:rsidR="00921957" w:rsidRDefault="00921957" w:rsidP="007B16A2">
      <w:pPr>
        <w:rPr>
          <w:rFonts w:eastAsia="Calibri"/>
          <w:lang w:eastAsia="en-US"/>
        </w:rPr>
      </w:pPr>
    </w:p>
    <w:p w14:paraId="39D84F19" w14:textId="181245ED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7C5A426A">
                <wp:simplePos x="0" y="0"/>
                <wp:positionH relativeFrom="column">
                  <wp:posOffset>3881120</wp:posOffset>
                </wp:positionH>
                <wp:positionV relativeFrom="paragraph">
                  <wp:posOffset>22225</wp:posOffset>
                </wp:positionV>
                <wp:extent cx="2543175" cy="723900"/>
                <wp:effectExtent l="0" t="0" r="28575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239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5EC8F5BA" w14:textId="77777777" w:rsidR="00441DA2" w:rsidRPr="00441DA2" w:rsidRDefault="00441DA2" w:rsidP="00390A5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1DA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Salariés des fédérations ayant en charge la gestion des dégâts de gibier. </w:t>
                            </w:r>
                          </w:p>
                          <w:p w14:paraId="7371A743" w14:textId="77777777" w:rsidR="004208AB" w:rsidRPr="008124DB" w:rsidRDefault="004208AB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05.6pt;margin-top:1.75pt;width:200.25pt;height:5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" fillcolor="#c5e0b3">
                <v:textbox>
                  <w:txbxContent>
                    <w:p w14:paraId="6D0598FA" w14:textId="34009EE0" w:rsidR="008124DB" w:rsidRDefault="008124DB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5EC8F5BA" w14:textId="77777777" w:rsidR="00441DA2" w:rsidRPr="00441DA2" w:rsidRDefault="00441DA2" w:rsidP="00390A5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441DA2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 xml:space="preserve">Salariés des fédérations ayant en charge la gestion des dégâts de gibier. </w:t>
                      </w:r>
                    </w:p>
                    <w:p w14:paraId="7371A743" w14:textId="77777777" w:rsidR="004208AB" w:rsidRPr="008124DB" w:rsidRDefault="004208AB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2A7C6D35" w:rsidR="00921957" w:rsidRDefault="00921957" w:rsidP="007B16A2">
      <w:pPr>
        <w:rPr>
          <w:rFonts w:eastAsia="Calibri"/>
          <w:lang w:eastAsia="en-US"/>
        </w:rPr>
      </w:pP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33316AFE" w:rsidR="00921957" w:rsidRDefault="00921957" w:rsidP="007B16A2">
      <w:pPr>
        <w:rPr>
          <w:rFonts w:eastAsia="Calibri"/>
          <w:lang w:eastAsia="en-US"/>
        </w:rPr>
      </w:pPr>
    </w:p>
    <w:p w14:paraId="5AE39443" w14:textId="7A5E9BD6" w:rsidR="00921957" w:rsidRDefault="00441DA2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236D3880">
                <wp:simplePos x="0" y="0"/>
                <wp:positionH relativeFrom="column">
                  <wp:posOffset>3881120</wp:posOffset>
                </wp:positionH>
                <wp:positionV relativeFrom="paragraph">
                  <wp:posOffset>94616</wp:posOffset>
                </wp:positionV>
                <wp:extent cx="2514600" cy="514350"/>
                <wp:effectExtent l="0" t="0" r="19050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26E2EA84" w14:textId="699C2E82" w:rsidR="004277DA" w:rsidRPr="00441DA2" w:rsidRDefault="00441DA2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41D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05.6pt;margin-top:7.45pt;width:198pt;height:4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" fillcolor="#c5e0b3">
                <v:textbox>
                  <w:txbxContent>
                    <w:p w14:paraId="2B82563B" w14:textId="1866940F" w:rsidR="008124DB" w:rsidRDefault="008124DB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26E2EA84" w14:textId="699C2E82" w:rsidR="004277DA" w:rsidRPr="00441DA2" w:rsidRDefault="00441DA2" w:rsidP="00390A5D">
                      <w:pPr>
                        <w:shd w:val="clear" w:color="auto" w:fill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41D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cun</w:t>
                      </w:r>
                    </w:p>
                  </w:txbxContent>
                </v:textbox>
              </v:shape>
            </w:pict>
          </mc:Fallback>
        </mc:AlternateContent>
      </w: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10A08D6F" w:rsidR="00921957" w:rsidRDefault="00921957" w:rsidP="007B16A2">
      <w:pPr>
        <w:rPr>
          <w:rFonts w:eastAsia="Calibri"/>
          <w:lang w:eastAsia="en-US"/>
        </w:rPr>
      </w:pPr>
    </w:p>
    <w:p w14:paraId="265BD4E9" w14:textId="4097AE77" w:rsidR="00921957" w:rsidRDefault="00921957" w:rsidP="007B16A2">
      <w:pPr>
        <w:rPr>
          <w:rFonts w:eastAsia="Calibri"/>
          <w:lang w:eastAsia="en-US"/>
        </w:rPr>
      </w:pPr>
    </w:p>
    <w:p w14:paraId="24CDD5A6" w14:textId="18F77C7D" w:rsidR="00921957" w:rsidRDefault="00921957" w:rsidP="007B16A2">
      <w:pPr>
        <w:rPr>
          <w:rFonts w:eastAsia="Calibri"/>
          <w:lang w:eastAsia="en-US"/>
        </w:rPr>
      </w:pPr>
    </w:p>
    <w:p w14:paraId="545AB8FD" w14:textId="696F8C1E" w:rsidR="00921957" w:rsidRDefault="00441DA2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775F4A64">
                <wp:simplePos x="0" y="0"/>
                <wp:positionH relativeFrom="column">
                  <wp:posOffset>3881120</wp:posOffset>
                </wp:positionH>
                <wp:positionV relativeFrom="paragraph">
                  <wp:posOffset>24130</wp:posOffset>
                </wp:positionV>
                <wp:extent cx="2552700" cy="235267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3526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7FDDA9D5" w14:textId="77777777" w:rsidR="00A04F82" w:rsidRPr="00441DA2" w:rsidRDefault="00A04F82" w:rsidP="00A04F82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41DA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proofErr w:type="gramEnd"/>
                            <w:r w:rsidRPr="00441DA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Approche théorique par les formateurs : apport de connaissances méthodologiques et de ressources et appropriation, par les stagiaires, des supports de formation</w:t>
                            </w:r>
                          </w:p>
                          <w:p w14:paraId="1EB94D97" w14:textId="37398172" w:rsidR="00124520" w:rsidRPr="00441DA2" w:rsidRDefault="00A04F82" w:rsidP="0012452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41DA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proofErr w:type="gramEnd"/>
                            <w:r w:rsidRPr="00441DA2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Retours d’expérience et travail pratique à partir de cas concrets (</w:t>
                            </w:r>
                            <w:r w:rsidRPr="00441DA2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ises en situation, analyse de cas</w:t>
                            </w:r>
                            <w:r w:rsidR="00441DA2" w:rsidRPr="00441DA2">
                              <w:rPr>
                                <w:rFonts w:ascii="Calibri" w:hAnsi="Calibri" w:cs="Calibri"/>
                                <w:bCs w:val="0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441DA2" w:rsidRPr="00441DA2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124520" w:rsidRPr="00441DA2">
                              <w:rPr>
                                <w:rFonts w:ascii="Calibri" w:hAnsi="Calibri" w:cs="Calibri"/>
                                <w:bCs w:val="0"/>
                                <w:sz w:val="22"/>
                                <w:szCs w:val="22"/>
                              </w:rPr>
                              <w:t>ravail d’échange à partir des situations des participants, alternant des apports théoriques et des échanges d’expérience.</w:t>
                            </w:r>
                          </w:p>
                          <w:p w14:paraId="75C95FDD" w14:textId="62CAF22B" w:rsidR="00A04F82" w:rsidRPr="00A04F82" w:rsidRDefault="00A04F82" w:rsidP="00A04F82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i/>
                                <w:color w:val="000000"/>
                                <w:szCs w:val="20"/>
                              </w:rPr>
                            </w:pPr>
                          </w:p>
                          <w:p w14:paraId="39CCC63B" w14:textId="77777777" w:rsidR="00A04F82" w:rsidRPr="008124DB" w:rsidRDefault="00A04F82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05.6pt;margin-top:1.9pt;width:201pt;height:185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" fillcolor="#c5e0b3">
                <v:textbox>
                  <w:txbxContent>
                    <w:p w14:paraId="1A4C992C" w14:textId="483266A0" w:rsidR="008124DB" w:rsidRDefault="00DC42A6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7FDDA9D5" w14:textId="77777777" w:rsidR="00A04F82" w:rsidRPr="00441DA2" w:rsidRDefault="00A04F82" w:rsidP="00A04F82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41DA2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>o</w:t>
                      </w:r>
                      <w:proofErr w:type="gramEnd"/>
                      <w:r w:rsidRPr="00441DA2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 xml:space="preserve"> Approche théorique par les formateurs : apport de connaissances méthodologiques et de ressources et appropriation, par les stagiaires, des supports de formation</w:t>
                      </w:r>
                    </w:p>
                    <w:p w14:paraId="1EB94D97" w14:textId="37398172" w:rsidR="00124520" w:rsidRPr="00441DA2" w:rsidRDefault="00A04F82" w:rsidP="0012452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</w:pPr>
                      <w:proofErr w:type="gramStart"/>
                      <w:r w:rsidRPr="00441DA2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>o</w:t>
                      </w:r>
                      <w:proofErr w:type="gramEnd"/>
                      <w:r w:rsidRPr="00441DA2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 xml:space="preserve"> Retours d’expérience et travail pratique à partir de cas concrets (</w:t>
                      </w:r>
                      <w:r w:rsidRPr="00441DA2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 w:val="22"/>
                          <w:szCs w:val="22"/>
                        </w:rPr>
                        <w:t>mises en situation, analyse de cas</w:t>
                      </w:r>
                      <w:r w:rsidR="00441DA2" w:rsidRPr="00441DA2">
                        <w:rPr>
                          <w:rFonts w:ascii="Calibri" w:hAnsi="Calibri" w:cs="Calibri"/>
                          <w:bCs w:val="0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), </w:t>
                      </w:r>
                      <w:r w:rsidR="00441DA2" w:rsidRPr="00441DA2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124520" w:rsidRPr="00441DA2">
                        <w:rPr>
                          <w:rFonts w:ascii="Calibri" w:hAnsi="Calibri" w:cs="Calibri"/>
                          <w:bCs w:val="0"/>
                          <w:sz w:val="22"/>
                          <w:szCs w:val="22"/>
                        </w:rPr>
                        <w:t>ravail d’échange à partir des situations des participants, alternant des apports théoriques et des échanges d’expérience.</w:t>
                      </w:r>
                    </w:p>
                    <w:p w14:paraId="75C95FDD" w14:textId="62CAF22B" w:rsidR="00A04F82" w:rsidRPr="00A04F82" w:rsidRDefault="00A04F82" w:rsidP="00A04F82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i/>
                          <w:color w:val="000000"/>
                          <w:szCs w:val="20"/>
                        </w:rPr>
                      </w:pPr>
                    </w:p>
                    <w:p w14:paraId="39CCC63B" w14:textId="77777777" w:rsidR="00A04F82" w:rsidRPr="008124DB" w:rsidRDefault="00A04F82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2F4F8" w14:textId="3EA0CBF6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2E1FAD71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551CC85B" w:rsidR="00921957" w:rsidRDefault="00441DA2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4C3F1B75">
                <wp:simplePos x="0" y="0"/>
                <wp:positionH relativeFrom="column">
                  <wp:posOffset>4090670</wp:posOffset>
                </wp:positionH>
                <wp:positionV relativeFrom="paragraph">
                  <wp:posOffset>86995</wp:posOffset>
                </wp:positionV>
                <wp:extent cx="2305050" cy="4191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5C29D3FA" w14:textId="20177CB6" w:rsidR="00A04F82" w:rsidRPr="008124DB" w:rsidRDefault="00124520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A04F82">
                              <w:rPr>
                                <w:i/>
                                <w:iCs/>
                              </w:rPr>
                              <w:t xml:space="preserve"> jour</w:t>
                            </w:r>
                            <w:r w:rsidR="00390A5D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A04F82">
                              <w:rPr>
                                <w:i/>
                                <w:iCs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</w:rPr>
                              <w:t>14</w:t>
                            </w:r>
                            <w:r w:rsidR="00A04F82">
                              <w:rPr>
                                <w:i/>
                                <w:iCs/>
                              </w:rPr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22.1pt;margin-top:6.85pt;width:181.5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" fillcolor="#c5e0b3">
                <v:textbox>
                  <w:txbxContent>
                    <w:p w14:paraId="41D66111" w14:textId="00DB82CC" w:rsidR="008124DB" w:rsidRDefault="008124DB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5C29D3FA" w14:textId="20177CB6" w:rsidR="00A04F82" w:rsidRPr="008124DB" w:rsidRDefault="00124520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</w:t>
                      </w:r>
                      <w:r w:rsidR="00A04F82">
                        <w:rPr>
                          <w:i/>
                          <w:iCs/>
                        </w:rPr>
                        <w:t xml:space="preserve"> jour</w:t>
                      </w:r>
                      <w:r w:rsidR="00390A5D">
                        <w:rPr>
                          <w:i/>
                          <w:iCs/>
                        </w:rPr>
                        <w:t>s</w:t>
                      </w:r>
                      <w:r w:rsidR="00A04F82">
                        <w:rPr>
                          <w:i/>
                          <w:iCs/>
                        </w:rPr>
                        <w:t xml:space="preserve"> (</w:t>
                      </w:r>
                      <w:r>
                        <w:rPr>
                          <w:i/>
                          <w:iCs/>
                        </w:rPr>
                        <w:t>14</w:t>
                      </w:r>
                      <w:r w:rsidR="00A04F82">
                        <w:rPr>
                          <w:i/>
                          <w:iCs/>
                        </w:rPr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6C0658E2" w14:textId="6A623875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199B5A8B" w:rsidR="00921957" w:rsidRDefault="00921957" w:rsidP="007B16A2">
      <w:pPr>
        <w:rPr>
          <w:rFonts w:eastAsia="Calibri"/>
          <w:lang w:eastAsia="en-US"/>
        </w:rPr>
      </w:pPr>
    </w:p>
    <w:p w14:paraId="310018D1" w14:textId="77ED3C11" w:rsidR="00921957" w:rsidRDefault="0005007E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1098353D">
                <wp:simplePos x="0" y="0"/>
                <wp:positionH relativeFrom="column">
                  <wp:posOffset>4090670</wp:posOffset>
                </wp:positionH>
                <wp:positionV relativeFrom="paragraph">
                  <wp:posOffset>32385</wp:posOffset>
                </wp:positionV>
                <wp:extent cx="2305050" cy="885825"/>
                <wp:effectExtent l="0" t="0" r="19050" b="2857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3A1C" w14:textId="77777777" w:rsidR="00A04F82" w:rsidRDefault="00A04F82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rc JOUFFRE, responsable pôle formation de la société BIODI’VERT, S.A.S. LAMY’VERT</w:t>
                            </w:r>
                          </w:p>
                          <w:p w14:paraId="6750EA72" w14:textId="77777777" w:rsidR="00A04F82" w:rsidRDefault="00A04F82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06 63 88 12 22</w:t>
                            </w:r>
                          </w:p>
                          <w:p w14:paraId="2355B88A" w14:textId="1E0C80B3" w:rsidR="00D1061F" w:rsidRPr="008124DB" w:rsidRDefault="00A04F82" w:rsidP="00390A5D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22.1pt;margin-top:2.55pt;width:181.5pt;height:6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" fillcolor="#c5e0b3">
                <v:textbox>
                  <w:txbxContent>
                    <w:p w14:paraId="22333A1C" w14:textId="77777777" w:rsidR="00A04F82" w:rsidRDefault="00A04F82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rc JOUFFRE, responsable pôle formation de la société BIODI’VERT, S.A.S. LAMY’VERT</w:t>
                      </w:r>
                    </w:p>
                    <w:p w14:paraId="6750EA72" w14:textId="77777777" w:rsidR="00A04F82" w:rsidRDefault="00A04F82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06 63 88 12 22</w:t>
                      </w:r>
                    </w:p>
                    <w:p w14:paraId="2355B88A" w14:textId="1E0C80B3" w:rsidR="00D1061F" w:rsidRPr="008124DB" w:rsidRDefault="00A04F82" w:rsidP="00390A5D">
                      <w:pPr>
                        <w:shd w:val="clear" w:color="auto" w:fill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EB3C" w14:textId="21EC4B83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D18E" w14:textId="77777777" w:rsidR="002E7234" w:rsidRDefault="002E7234" w:rsidP="002C029A">
      <w:r>
        <w:separator/>
      </w:r>
    </w:p>
  </w:endnote>
  <w:endnote w:type="continuationSeparator" w:id="0">
    <w:p w14:paraId="0EF84CCB" w14:textId="77777777" w:rsidR="002E7234" w:rsidRDefault="002E7234" w:rsidP="002C029A">
      <w:r>
        <w:continuationSeparator/>
      </w:r>
    </w:p>
  </w:endnote>
  <w:endnote w:type="continuationNotice" w:id="1">
    <w:p w14:paraId="24BCD324" w14:textId="77777777" w:rsidR="002E7234" w:rsidRDefault="002E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73751" w14:textId="77777777" w:rsidR="002E7234" w:rsidRDefault="002E7234" w:rsidP="002C029A">
      <w:r>
        <w:separator/>
      </w:r>
    </w:p>
  </w:footnote>
  <w:footnote w:type="continuationSeparator" w:id="0">
    <w:p w14:paraId="3F2D42BA" w14:textId="77777777" w:rsidR="002E7234" w:rsidRDefault="002E7234" w:rsidP="002C029A">
      <w:r>
        <w:continuationSeparator/>
      </w:r>
    </w:p>
  </w:footnote>
  <w:footnote w:type="continuationNotice" w:id="1">
    <w:p w14:paraId="43CC3568" w14:textId="77777777" w:rsidR="002E7234" w:rsidRDefault="002E7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9063AA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9063AA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F035A4"/>
    <w:multiLevelType w:val="hybridMultilevel"/>
    <w:tmpl w:val="E34CA16A"/>
    <w:lvl w:ilvl="0" w:tplc="65747AB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E996590"/>
    <w:multiLevelType w:val="hybridMultilevel"/>
    <w:tmpl w:val="3FC01C02"/>
    <w:lvl w:ilvl="0" w:tplc="A7FE5578"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57245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883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62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0206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9CA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64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21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ECC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007E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97B5B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24520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E7234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4764"/>
    <w:rsid w:val="00385B08"/>
    <w:rsid w:val="00390A5D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8AB"/>
    <w:rsid w:val="00420D59"/>
    <w:rsid w:val="0042218B"/>
    <w:rsid w:val="0042354B"/>
    <w:rsid w:val="004277DA"/>
    <w:rsid w:val="00437498"/>
    <w:rsid w:val="00441DA2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1FFA"/>
    <w:rsid w:val="00653033"/>
    <w:rsid w:val="00656FD3"/>
    <w:rsid w:val="006572EE"/>
    <w:rsid w:val="0066155C"/>
    <w:rsid w:val="0067200E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B9"/>
    <w:rsid w:val="007112D8"/>
    <w:rsid w:val="007129C4"/>
    <w:rsid w:val="00715747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063AA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4F82"/>
    <w:rsid w:val="00A06225"/>
    <w:rsid w:val="00A06377"/>
    <w:rsid w:val="00A10294"/>
    <w:rsid w:val="00A20553"/>
    <w:rsid w:val="00A2357B"/>
    <w:rsid w:val="00A26CB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591F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D120A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09D98-A143-4DD1-B7EF-8BFD72E5D335}"/>
</file>

<file path=customXml/itemProps5.xml><?xml version="1.0" encoding="utf-8"?>
<ds:datastoreItem xmlns:ds="http://schemas.openxmlformats.org/officeDocument/2006/customXml" ds:itemID="{02102823-AB5A-40D0-AB4C-CB58638B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7</cp:revision>
  <cp:lastPrinted>2025-07-18T06:48:00Z</cp:lastPrinted>
  <dcterms:created xsi:type="dcterms:W3CDTF">2025-06-18T10:24:00Z</dcterms:created>
  <dcterms:modified xsi:type="dcterms:W3CDTF">2025-09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